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651A" w14:textId="090C1DD7" w:rsidR="007D38CE" w:rsidRDefault="007629E8" w:rsidP="0092031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2B6EC" wp14:editId="54D3136E">
                <wp:simplePos x="0" y="0"/>
                <wp:positionH relativeFrom="margin">
                  <wp:posOffset>-89535</wp:posOffset>
                </wp:positionH>
                <wp:positionV relativeFrom="margin">
                  <wp:posOffset>-868680</wp:posOffset>
                </wp:positionV>
                <wp:extent cx="5816600" cy="1118235"/>
                <wp:effectExtent l="0" t="0" r="1270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660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5957AB4" w14:textId="017D86E9" w:rsidR="007D38CE" w:rsidRPr="00066480" w:rsidRDefault="00F21B9C" w:rsidP="004D0EEE">
                            <w:pPr>
                              <w:jc w:val="center"/>
                              <w:rPr>
                                <w:rFonts w:ascii="方正小标宋_GBK" w:eastAsia="方正小标宋_GBK" w:hAnsi="方正小标宋_GBK" w:cs="方正小标宋_GBK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</w:pPr>
                            <w:r w:rsidRPr="00066480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厦门</w:t>
                            </w:r>
                            <w:r w:rsidR="00385F6C" w:rsidRPr="00066480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市</w:t>
                            </w:r>
                            <w:r w:rsidR="00B1477E" w:rsidRPr="00066480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集美区</w:t>
                            </w:r>
                            <w:r w:rsidR="00CF33D8" w:rsidRPr="00066480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华锐</w:t>
                            </w:r>
                            <w:r w:rsidR="00221589" w:rsidRPr="00066480">
                              <w:rPr>
                                <w:rFonts w:ascii="Arial" w:eastAsia="方正小标宋_GBK" w:hAnsi="Arial" w:cs="Arial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双语学校</w:t>
                            </w:r>
                            <w:r w:rsidR="007D38CE" w:rsidRPr="00066480">
                              <w:rPr>
                                <w:rFonts w:ascii="方正小标宋_GBK" w:eastAsia="方正小标宋_GBK" w:hAnsi="方正小标宋_GBK" w:cs="方正小标宋_GBK" w:hint="eastAsia"/>
                                <w:b/>
                                <w:color w:val="FF0000"/>
                                <w:w w:val="76"/>
                                <w:sz w:val="84"/>
                                <w:szCs w:val="84"/>
                              </w:rPr>
                              <w:t>文件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2B6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7.05pt;margin-top:-68.4pt;width:458pt;height:8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" filled="f" stroked="f">
                <v:textbox inset="0,0,0,0">
                  <w:txbxContent>
                    <w:p w14:paraId="35957AB4" w14:textId="017D86E9" w:rsidR="007D38CE" w:rsidRPr="00066480" w:rsidRDefault="00F21B9C" w:rsidP="004D0EEE">
                      <w:pPr>
                        <w:jc w:val="center"/>
                        <w:rPr>
                          <w:rFonts w:ascii="方正小标宋_GBK" w:eastAsia="方正小标宋_GBK" w:hAnsi="方正小标宋_GBK" w:cs="方正小标宋_GBK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</w:pPr>
                      <w:r w:rsidRPr="00066480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厦门</w:t>
                      </w:r>
                      <w:r w:rsidR="00385F6C" w:rsidRPr="00066480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市</w:t>
                      </w:r>
                      <w:r w:rsidR="00B1477E" w:rsidRPr="00066480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集美区</w:t>
                      </w:r>
                      <w:r w:rsidR="00CF33D8" w:rsidRPr="00066480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华锐</w:t>
                      </w:r>
                      <w:r w:rsidR="00221589" w:rsidRPr="00066480">
                        <w:rPr>
                          <w:rFonts w:ascii="Arial" w:eastAsia="方正小标宋_GBK" w:hAnsi="Arial" w:cs="Arial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双语学校</w:t>
                      </w:r>
                      <w:r w:rsidR="007D38CE" w:rsidRPr="00066480">
                        <w:rPr>
                          <w:rFonts w:ascii="方正小标宋_GBK" w:eastAsia="方正小标宋_GBK" w:hAnsi="方正小标宋_GBK" w:cs="方正小标宋_GBK" w:hint="eastAsia"/>
                          <w:b/>
                          <w:color w:val="FF0000"/>
                          <w:w w:val="76"/>
                          <w:sz w:val="84"/>
                          <w:szCs w:val="84"/>
                        </w:rPr>
                        <w:t>文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0A0C21" w14:textId="29B1D55E" w:rsidR="007D38CE" w:rsidRPr="00066480" w:rsidRDefault="00066480" w:rsidP="00066480">
      <w:pPr>
        <w:jc w:val="center"/>
        <w:rPr>
          <w:rFonts w:ascii="仿宋" w:eastAsia="仿宋" w:hAnsi="仿宋" w:cs="宋体"/>
          <w:b/>
          <w:bCs/>
          <w:sz w:val="34"/>
          <w:szCs w:val="34"/>
        </w:rPr>
      </w:pPr>
      <w:r w:rsidRPr="00022576">
        <w:rPr>
          <w:rFonts w:ascii="方正小标宋_GBK" w:eastAsia="方正小标宋_GBK" w:hAnsi="方正小标宋_GBK" w:cs="方正小标宋_GBK"/>
          <w:b/>
          <w:bCs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906827" wp14:editId="1EF8FF63">
                <wp:simplePos x="0" y="0"/>
                <wp:positionH relativeFrom="margin">
                  <wp:posOffset>-635</wp:posOffset>
                </wp:positionH>
                <wp:positionV relativeFrom="margin">
                  <wp:posOffset>731520</wp:posOffset>
                </wp:positionV>
                <wp:extent cx="5613400" cy="0"/>
                <wp:effectExtent l="0" t="19050" r="25400" b="19050"/>
                <wp:wrapNone/>
                <wp:docPr id="1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546A" id="直线 3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.05pt,57.6pt" to="441.9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" strokecolor="red" strokeweight="2.25pt">
                <o:lock v:ext="edit" shapetype="f"/>
                <w10:wrap anchorx="margin" anchory="margin"/>
              </v:line>
            </w:pict>
          </mc:Fallback>
        </mc:AlternateConten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厦</w:t>
      </w:r>
      <w:r w:rsidR="00F21B9C" w:rsidRPr="001567DA">
        <w:rPr>
          <w:rFonts w:ascii="仿宋" w:eastAsia="仿宋" w:hAnsi="仿宋" w:cs="Arial" w:hint="eastAsia"/>
          <w:sz w:val="34"/>
          <w:szCs w:val="34"/>
        </w:rPr>
        <w:t>华锐</w: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〔202</w:t>
      </w:r>
      <w:r w:rsidR="00F21B9C" w:rsidRPr="001567DA">
        <w:rPr>
          <w:rFonts w:ascii="仿宋" w:eastAsia="仿宋" w:hAnsi="仿宋" w:cs="仿宋"/>
          <w:sz w:val="34"/>
          <w:szCs w:val="34"/>
        </w:rPr>
        <w:t>1</w: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〕</w:t>
      </w:r>
      <w:r w:rsidR="003A358F" w:rsidRPr="001567DA">
        <w:rPr>
          <w:rFonts w:ascii="仿宋" w:eastAsia="仿宋" w:hAnsi="仿宋" w:cs="仿宋"/>
          <w:sz w:val="34"/>
          <w:szCs w:val="34"/>
        </w:rPr>
        <w:t>0</w:t>
      </w:r>
      <w:r>
        <w:rPr>
          <w:rFonts w:ascii="仿宋" w:eastAsia="仿宋" w:hAnsi="仿宋" w:cs="仿宋"/>
          <w:sz w:val="34"/>
          <w:szCs w:val="34"/>
        </w:rPr>
        <w:t>50</w:t>
      </w:r>
      <w:r w:rsidR="007D38CE" w:rsidRPr="001567DA">
        <w:rPr>
          <w:rFonts w:ascii="仿宋" w:eastAsia="仿宋" w:hAnsi="仿宋" w:cs="仿宋" w:hint="eastAsia"/>
          <w:sz w:val="34"/>
          <w:szCs w:val="34"/>
        </w:rPr>
        <w:t>号</w:t>
      </w:r>
    </w:p>
    <w:p w14:paraId="4F77DA62" w14:textId="0C53DCDF" w:rsidR="009C74AD" w:rsidRPr="002823F0" w:rsidRDefault="009C74AD" w:rsidP="002823F0">
      <w:pPr>
        <w:ind w:firstLineChars="200" w:firstLine="632"/>
        <w:jc w:val="left"/>
        <w:rPr>
          <w:rFonts w:ascii="仿宋" w:eastAsia="仿宋" w:hAnsi="仿宋" w:cs="Arial"/>
          <w:sz w:val="32"/>
          <w:szCs w:val="32"/>
        </w:rPr>
      </w:pPr>
    </w:p>
    <w:p w14:paraId="6D37B327" w14:textId="237000CC" w:rsidR="00AC7B85" w:rsidRPr="005C6B9E" w:rsidRDefault="00AC7B85" w:rsidP="00AC7B85">
      <w:pPr>
        <w:shd w:val="solid" w:color="FFFFFF" w:fill="auto"/>
        <w:autoSpaceDN w:val="0"/>
        <w:snapToGrid w:val="0"/>
        <w:spacing w:line="300" w:lineRule="auto"/>
        <w:jc w:val="center"/>
        <w:rPr>
          <w:rFonts w:ascii="仿宋_GB2312" w:eastAsia="仿宋_GB2312" w:hAnsi="宋体"/>
          <w:b/>
          <w:bCs/>
          <w:color w:val="333333"/>
          <w:sz w:val="44"/>
          <w:szCs w:val="44"/>
          <w:shd w:val="clear" w:color="auto" w:fill="FFFFFF"/>
        </w:rPr>
      </w:pPr>
      <w:r w:rsidRPr="005C6B9E">
        <w:rPr>
          <w:rFonts w:ascii="仿宋_GB2312" w:eastAsia="仿宋_GB2312" w:hAnsi="宋体" w:hint="eastAsia"/>
          <w:b/>
          <w:bCs/>
          <w:color w:val="333333"/>
          <w:sz w:val="44"/>
          <w:szCs w:val="44"/>
          <w:shd w:val="clear" w:color="auto" w:fill="FFFFFF"/>
        </w:rPr>
        <w:t>教学和科研成果评选</w:t>
      </w:r>
      <w:r w:rsidR="001B7054">
        <w:rPr>
          <w:rFonts w:ascii="仿宋_GB2312" w:eastAsia="仿宋_GB2312" w:hAnsi="宋体" w:hint="eastAsia"/>
          <w:b/>
          <w:bCs/>
          <w:color w:val="333333"/>
          <w:sz w:val="44"/>
          <w:szCs w:val="44"/>
          <w:shd w:val="clear" w:color="auto" w:fill="FFFFFF"/>
        </w:rPr>
        <w:t>方案</w:t>
      </w:r>
    </w:p>
    <w:p w14:paraId="71599CCC" w14:textId="77777777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为推进我校科研工作的开展，调动和鼓励全校教职工科研积极性和创造性，提高教育科研水平，特制定本办法。</w:t>
      </w:r>
    </w:p>
    <w:p w14:paraId="15E13DB7" w14:textId="369B9156" w:rsidR="00AC7B85" w:rsidRPr="00AC7B85" w:rsidRDefault="00AC7B85" w:rsidP="00AC7B85">
      <w:pPr>
        <w:pStyle w:val="a9"/>
        <w:numPr>
          <w:ilvl w:val="0"/>
          <w:numId w:val="9"/>
        </w:numPr>
        <w:ind w:left="188" w:firstLineChars="0" w:firstLine="200"/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>评奖原则及范围</w:t>
      </w:r>
    </w:p>
    <w:p w14:paraId="7D0955D7" w14:textId="1A77CF15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1、优秀科研成果奖评选工作，每两年进行一次。奖励当年前两年（不含评选当年）的优秀科研成果。</w:t>
      </w:r>
    </w:p>
    <w:p w14:paraId="6A2F1A6E" w14:textId="3BFECC68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2、我校教职员公开出版的专著、公开发表的论文或经验材料，均可参加评选。</w:t>
      </w:r>
    </w:p>
    <w:p w14:paraId="2C15DB95" w14:textId="6BD2045C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3、参加集体项目又有个人项目的人员，除申报集体项目外，可申报个人项目。</w:t>
      </w:r>
    </w:p>
    <w:p w14:paraId="5D95B300" w14:textId="797DF6B6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4、评选年度内离退休人员的科研成果可参加评选，调出人员的成果不参加评选，调入人员在原单位没参加过评奖的成果可以参评。</w:t>
      </w:r>
    </w:p>
    <w:p w14:paraId="5300F8F7" w14:textId="167101E5" w:rsidR="00AC7B85" w:rsidRPr="00AC7B85" w:rsidRDefault="00AC7B85" w:rsidP="00AC7B85">
      <w:pPr>
        <w:pStyle w:val="a9"/>
        <w:numPr>
          <w:ilvl w:val="0"/>
          <w:numId w:val="9"/>
        </w:numPr>
        <w:ind w:left="188" w:firstLineChars="0" w:firstLine="200"/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>奖励等级及条件</w:t>
      </w:r>
    </w:p>
    <w:p w14:paraId="675C0022" w14:textId="5BACF6A6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1、基本条件</w:t>
      </w:r>
    </w:p>
    <w:p w14:paraId="4F7E017A" w14:textId="2067B309" w:rsidR="00AC7B85" w:rsidRPr="00AC7B85" w:rsidRDefault="00AC7B85" w:rsidP="00AC7B85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1）申请奖励人员必须坚持四项基本原则，在教育、教学工作中圆满完成任务，成绩突出。</w:t>
      </w:r>
    </w:p>
    <w:p w14:paraId="300B7917" w14:textId="6354E4B5" w:rsidR="00AC7B85" w:rsidRPr="00AC7B85" w:rsidRDefault="00AC7B85" w:rsidP="00AC7B85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2）教育、教学科研成果对教改教研和教育教学工作有较</w:t>
      </w:r>
      <w:r w:rsidRPr="00AC7B85">
        <w:rPr>
          <w:rFonts w:ascii="仿宋" w:eastAsia="仿宋" w:hAnsi="仿宋" w:cs="Arial" w:hint="eastAsia"/>
          <w:sz w:val="32"/>
          <w:szCs w:val="32"/>
        </w:rPr>
        <w:lastRenderedPageBreak/>
        <w:t>大价值。</w:t>
      </w:r>
    </w:p>
    <w:p w14:paraId="4331440B" w14:textId="5F7DFCB7" w:rsidR="00AC7B85" w:rsidRPr="00AC7B85" w:rsidRDefault="00AC7B85" w:rsidP="00C7547A">
      <w:pPr>
        <w:ind w:firstLineChars="300" w:firstLine="948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2、等级标准</w:t>
      </w:r>
    </w:p>
    <w:p w14:paraId="540C27EC" w14:textId="3A3A22B1" w:rsidR="00AC7B85" w:rsidRPr="00AC7B85" w:rsidRDefault="00AC7B85" w:rsidP="00C7547A">
      <w:pPr>
        <w:ind w:firstLineChars="300" w:firstLine="948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一等奖</w:t>
      </w:r>
    </w:p>
    <w:p w14:paraId="71645EF9" w14:textId="7E194F51" w:rsidR="00AC7B85" w:rsidRPr="00AC7B85" w:rsidRDefault="00AC7B85" w:rsidP="00C7547A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国家级出版或发行的、并由我校教师担任第一作者的专著或刊物上发表的论文。</w:t>
      </w:r>
    </w:p>
    <w:p w14:paraId="329C7948" w14:textId="52CF0EA7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二等奖</w:t>
      </w:r>
    </w:p>
    <w:p w14:paraId="37E59EB1" w14:textId="761F0EC1" w:rsidR="00AC7B85" w:rsidRPr="00AC7B85" w:rsidRDefault="00AC7B85" w:rsidP="00C7547A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1） 省级出版或发行的、并由我校教师担任第一作者的专著或刊物上发表的论文。</w:t>
      </w:r>
    </w:p>
    <w:p w14:paraId="7F05B67A" w14:textId="38484A85" w:rsidR="00AC7B85" w:rsidRPr="00AC7B85" w:rsidRDefault="00AC7B85" w:rsidP="00C7547A">
      <w:pPr>
        <w:ind w:leftChars="188" w:left="387" w:firstLineChars="100" w:firstLine="316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（2） 承担省级科研课题完成后，在省级刊物上发表的论文。</w:t>
      </w:r>
    </w:p>
    <w:p w14:paraId="19365FC8" w14:textId="3280BD4E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 xml:space="preserve"> 三等奖</w:t>
      </w:r>
    </w:p>
    <w:p w14:paraId="56054011" w14:textId="15CB5330" w:rsidR="00AC7B85" w:rsidRPr="00AC7B85" w:rsidRDefault="00AC7B85" w:rsidP="00BB2D77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凡评选年度内，符合评选范围的科研成果，除已评上一、二等奖的成果外，均有资格申报三等奖。</w:t>
      </w:r>
    </w:p>
    <w:p w14:paraId="22779FCC" w14:textId="1E252880" w:rsidR="00AC7B85" w:rsidRPr="00AC7B85" w:rsidRDefault="00AC7B85" w:rsidP="00AC7B85">
      <w:pPr>
        <w:pStyle w:val="a9"/>
        <w:numPr>
          <w:ilvl w:val="0"/>
          <w:numId w:val="9"/>
        </w:numPr>
        <w:ind w:left="188" w:firstLineChars="0" w:firstLine="200"/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>评选办法</w:t>
      </w:r>
    </w:p>
    <w:p w14:paraId="623A23DB" w14:textId="05668DC6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1、个人向</w:t>
      </w:r>
      <w:r w:rsidR="001B7054">
        <w:rPr>
          <w:rFonts w:ascii="仿宋" w:eastAsia="仿宋" w:hAnsi="仿宋" w:cs="Arial" w:hint="eastAsia"/>
          <w:sz w:val="32"/>
          <w:szCs w:val="32"/>
        </w:rPr>
        <w:t>学部科研组</w:t>
      </w:r>
      <w:r w:rsidRPr="00AC7B85">
        <w:rPr>
          <w:rFonts w:ascii="仿宋" w:eastAsia="仿宋" w:hAnsi="仿宋" w:cs="Arial" w:hint="eastAsia"/>
          <w:sz w:val="32"/>
          <w:szCs w:val="32"/>
        </w:rPr>
        <w:t>提出申请，填写《优秀科研成果评选表》连同成果样本、证书一并上报。</w:t>
      </w:r>
    </w:p>
    <w:p w14:paraId="6B7E8516" w14:textId="60321F01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2、评定结果和奖励金额，由教务会议审核批准。</w:t>
      </w:r>
    </w:p>
    <w:p w14:paraId="6FC498D9" w14:textId="42236352" w:rsidR="00AC7B85" w:rsidRPr="00AC7B85" w:rsidRDefault="00AC7B85" w:rsidP="00AC7B85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>3、获优秀科研成果奖的材料，装入本人业务档案。评选结果送档案室归档，并通知本人，作为评职晋级的参考。</w:t>
      </w:r>
    </w:p>
    <w:p w14:paraId="6428A069" w14:textId="7F83BC3C" w:rsidR="00AC7B85" w:rsidRPr="00AC7B85" w:rsidRDefault="00AC7B85" w:rsidP="00AC7B85">
      <w:pPr>
        <w:jc w:val="left"/>
        <w:rPr>
          <w:rFonts w:ascii="黑体" w:eastAsia="黑体" w:hAnsi="黑体" w:cs="Arial"/>
          <w:sz w:val="32"/>
          <w:szCs w:val="32"/>
        </w:rPr>
      </w:pPr>
      <w:r w:rsidRPr="00AC7B85">
        <w:rPr>
          <w:rFonts w:ascii="黑体" w:eastAsia="黑体" w:hAnsi="黑体" w:cs="Arial" w:hint="eastAsia"/>
          <w:sz w:val="32"/>
          <w:szCs w:val="32"/>
        </w:rPr>
        <w:t xml:space="preserve"> 四、本办法自公布之日起执行。解释权在校长室。       </w:t>
      </w:r>
    </w:p>
    <w:p w14:paraId="44660717" w14:textId="6BE7F2B2" w:rsidR="00251662" w:rsidRPr="00B35C2B" w:rsidRDefault="00AC7B85" w:rsidP="00BB2D77">
      <w:pPr>
        <w:ind w:leftChars="188" w:left="387" w:firstLineChars="200" w:firstLine="632"/>
        <w:jc w:val="left"/>
        <w:rPr>
          <w:rFonts w:ascii="仿宋" w:eastAsia="仿宋" w:hAnsi="仿宋" w:cs="Arial"/>
          <w:sz w:val="32"/>
          <w:szCs w:val="32"/>
        </w:rPr>
      </w:pPr>
      <w:r w:rsidRPr="00AC7B85">
        <w:rPr>
          <w:rFonts w:ascii="仿宋" w:eastAsia="仿宋" w:hAnsi="仿宋" w:cs="Arial" w:hint="eastAsia"/>
          <w:sz w:val="32"/>
          <w:szCs w:val="32"/>
        </w:rPr>
        <w:t xml:space="preserve">                                                       </w:t>
      </w:r>
    </w:p>
    <w:p w14:paraId="34A3E4E4" w14:textId="30EE28FC" w:rsidR="007C0725" w:rsidRPr="00B35C2B" w:rsidRDefault="008E2EFD" w:rsidP="00066480">
      <w:pPr>
        <w:spacing w:before="100" w:beforeAutospacing="1" w:after="100" w:afterAutospacing="1"/>
        <w:ind w:leftChars="188" w:left="387" w:firstLineChars="200" w:firstLine="632"/>
        <w:jc w:val="righ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 w:hint="eastAsia"/>
          <w:sz w:val="32"/>
          <w:szCs w:val="32"/>
        </w:rPr>
        <w:lastRenderedPageBreak/>
        <w:t xml:space="preserve"> </w:t>
      </w:r>
      <w:r w:rsidRPr="00B35C2B">
        <w:rPr>
          <w:rFonts w:ascii="仿宋" w:eastAsia="仿宋" w:hAnsi="仿宋" w:cs="Arial"/>
          <w:sz w:val="32"/>
          <w:szCs w:val="32"/>
        </w:rPr>
        <w:t xml:space="preserve">       </w:t>
      </w:r>
      <w:r w:rsidR="00B932E0" w:rsidRPr="00B35C2B">
        <w:rPr>
          <w:rFonts w:ascii="仿宋" w:eastAsia="仿宋" w:hAnsi="仿宋" w:cs="Arial"/>
          <w:sz w:val="32"/>
          <w:szCs w:val="32"/>
        </w:rPr>
        <w:t xml:space="preserve">   </w:t>
      </w:r>
      <w:r w:rsidR="0082448C" w:rsidRPr="00B35C2B">
        <w:rPr>
          <w:rFonts w:ascii="仿宋" w:eastAsia="仿宋" w:hAnsi="仿宋" w:cs="Arial"/>
          <w:sz w:val="32"/>
          <w:szCs w:val="32"/>
        </w:rPr>
        <w:t xml:space="preserve">          </w:t>
      </w:r>
      <w:r w:rsidR="00B1477E" w:rsidRPr="00B1477E">
        <w:rPr>
          <w:rFonts w:ascii="仿宋" w:eastAsia="仿宋" w:hAnsi="仿宋" w:cs="Arial" w:hint="eastAsia"/>
          <w:sz w:val="32"/>
          <w:szCs w:val="32"/>
        </w:rPr>
        <w:t>厦门市集美区华锐双语学校</w:t>
      </w:r>
    </w:p>
    <w:p w14:paraId="4DA22DE0" w14:textId="7FBF988D" w:rsidR="00251662" w:rsidRDefault="007D38CE" w:rsidP="00066480">
      <w:pPr>
        <w:spacing w:before="100" w:beforeAutospacing="1" w:after="100" w:afterAutospacing="1"/>
        <w:ind w:leftChars="188" w:left="387" w:firstLineChars="1500" w:firstLine="4738"/>
        <w:jc w:val="right"/>
        <w:rPr>
          <w:rFonts w:ascii="仿宋" w:eastAsia="仿宋" w:hAnsi="仿宋" w:cs="Arial"/>
          <w:sz w:val="32"/>
          <w:szCs w:val="32"/>
        </w:rPr>
      </w:pPr>
      <w:r w:rsidRPr="00B35C2B">
        <w:rPr>
          <w:rFonts w:ascii="仿宋" w:eastAsia="仿宋" w:hAnsi="仿宋" w:cs="Arial" w:hint="eastAsia"/>
          <w:sz w:val="32"/>
          <w:szCs w:val="32"/>
        </w:rPr>
        <w:t>202</w:t>
      </w:r>
      <w:r w:rsidR="00285B6F" w:rsidRPr="00B35C2B">
        <w:rPr>
          <w:rFonts w:ascii="仿宋" w:eastAsia="仿宋" w:hAnsi="仿宋" w:cs="Arial"/>
          <w:sz w:val="32"/>
          <w:szCs w:val="32"/>
        </w:rPr>
        <w:t>1</w:t>
      </w:r>
      <w:r w:rsidRPr="00B35C2B">
        <w:rPr>
          <w:rFonts w:ascii="仿宋" w:eastAsia="仿宋" w:hAnsi="仿宋" w:cs="Arial" w:hint="eastAsia"/>
          <w:sz w:val="32"/>
          <w:szCs w:val="32"/>
        </w:rPr>
        <w:t>年</w:t>
      </w:r>
      <w:r w:rsidR="00BB2D77">
        <w:rPr>
          <w:rFonts w:ascii="仿宋" w:eastAsia="仿宋" w:hAnsi="仿宋" w:cs="Arial"/>
          <w:sz w:val="32"/>
          <w:szCs w:val="32"/>
        </w:rPr>
        <w:t>4</w:t>
      </w:r>
      <w:r w:rsidRPr="00B35C2B">
        <w:rPr>
          <w:rFonts w:ascii="仿宋" w:eastAsia="仿宋" w:hAnsi="仿宋" w:cs="Arial" w:hint="eastAsia"/>
          <w:sz w:val="32"/>
          <w:szCs w:val="32"/>
        </w:rPr>
        <w:t>月</w:t>
      </w:r>
      <w:r w:rsidR="00BB2D77">
        <w:rPr>
          <w:rFonts w:ascii="仿宋" w:eastAsia="仿宋" w:hAnsi="仿宋" w:cs="Arial"/>
          <w:sz w:val="32"/>
          <w:szCs w:val="32"/>
        </w:rPr>
        <w:t>9</w:t>
      </w:r>
      <w:r w:rsidR="00BB2D77">
        <w:rPr>
          <w:rFonts w:ascii="仿宋" w:eastAsia="仿宋" w:hAnsi="仿宋" w:cs="Arial" w:hint="eastAsia"/>
          <w:sz w:val="32"/>
          <w:szCs w:val="32"/>
        </w:rPr>
        <w:t>日</w:t>
      </w:r>
    </w:p>
    <w:p w14:paraId="23117041" w14:textId="77777777" w:rsidR="00251662" w:rsidRPr="00B35C2B" w:rsidRDefault="00251662" w:rsidP="00251662">
      <w:pPr>
        <w:ind w:leftChars="188" w:left="387" w:firstLineChars="1500" w:firstLine="4738"/>
        <w:jc w:val="left"/>
        <w:rPr>
          <w:rFonts w:ascii="仿宋" w:eastAsia="仿宋" w:hAnsi="仿宋" w:cs="Arial"/>
          <w:sz w:val="32"/>
          <w:szCs w:val="32"/>
        </w:rPr>
      </w:pPr>
    </w:p>
    <w:p w14:paraId="1D79B35D" w14:textId="1F371CB7" w:rsidR="007D38CE" w:rsidRPr="00B774BC" w:rsidRDefault="00F21B9C" w:rsidP="0092031E">
      <w:pPr>
        <w:pBdr>
          <w:top w:val="single" w:sz="6" w:space="1" w:color="auto"/>
          <w:bottom w:val="single" w:sz="6" w:space="1" w:color="auto"/>
        </w:pBdr>
        <w:spacing w:line="520" w:lineRule="exact"/>
        <w:ind w:firstLineChars="100" w:firstLine="316"/>
        <w:jc w:val="left"/>
        <w:rPr>
          <w:rFonts w:ascii="仿宋_GB2312" w:eastAsia="仿宋_GB2312" w:hAnsi="宋体"/>
          <w:sz w:val="32"/>
          <w:szCs w:val="32"/>
        </w:rPr>
      </w:pPr>
      <w:r w:rsidRPr="00C31B93">
        <w:rPr>
          <w:rFonts w:ascii="仿宋_GB2312" w:eastAsia="仿宋_GB2312" w:hAnsi="宋体" w:hint="eastAsia"/>
          <w:sz w:val="32"/>
          <w:szCs w:val="32"/>
        </w:rPr>
        <w:t>厦门</w:t>
      </w:r>
      <w:r w:rsidR="00385F6C">
        <w:rPr>
          <w:rFonts w:ascii="仿宋_GB2312" w:eastAsia="仿宋_GB2312" w:hAnsi="宋体" w:hint="eastAsia"/>
          <w:sz w:val="32"/>
          <w:szCs w:val="32"/>
        </w:rPr>
        <w:t>市</w:t>
      </w:r>
      <w:r w:rsidR="00B1477E">
        <w:rPr>
          <w:rFonts w:ascii="仿宋_GB2312" w:eastAsia="仿宋_GB2312" w:hAnsi="宋体" w:hint="eastAsia"/>
          <w:sz w:val="32"/>
          <w:szCs w:val="32"/>
        </w:rPr>
        <w:t>集美区</w:t>
      </w:r>
      <w:r w:rsidR="00600328" w:rsidRPr="00C31B93">
        <w:rPr>
          <w:rFonts w:ascii="仿宋_GB2312" w:eastAsia="仿宋_GB2312" w:hAnsi="宋体" w:hint="eastAsia"/>
          <w:sz w:val="32"/>
          <w:szCs w:val="32"/>
        </w:rPr>
        <w:t>华锐</w:t>
      </w:r>
      <w:r w:rsidR="001B7054">
        <w:rPr>
          <w:rFonts w:ascii="仿宋_GB2312" w:eastAsia="仿宋_GB2312" w:hAnsi="宋体" w:hint="eastAsia"/>
          <w:sz w:val="32"/>
          <w:szCs w:val="32"/>
        </w:rPr>
        <w:t>双语学校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C68D4" w:rsidRPr="00C31B93">
        <w:rPr>
          <w:rFonts w:ascii="仿宋_GB2312" w:eastAsia="仿宋_GB2312" w:hAnsi="宋体"/>
          <w:sz w:val="32"/>
          <w:szCs w:val="32"/>
        </w:rPr>
        <w:t xml:space="preserve">   </w:t>
      </w:r>
      <w:r w:rsidR="001B7054">
        <w:rPr>
          <w:rFonts w:ascii="仿宋_GB2312" w:eastAsia="仿宋_GB2312" w:hAnsi="宋体"/>
          <w:sz w:val="32"/>
          <w:szCs w:val="32"/>
        </w:rPr>
        <w:t xml:space="preserve">  </w:t>
      </w:r>
      <w:r w:rsidR="009B6F8F" w:rsidRPr="00C31B93">
        <w:rPr>
          <w:rFonts w:ascii="仿宋_GB2312" w:eastAsia="仿宋_GB2312" w:hAnsi="宋体"/>
          <w:sz w:val="32"/>
          <w:szCs w:val="32"/>
        </w:rPr>
        <w:t xml:space="preserve">    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202</w:t>
      </w:r>
      <w:r w:rsidR="00285B6F" w:rsidRPr="00C31B93">
        <w:rPr>
          <w:rFonts w:ascii="仿宋_GB2312" w:eastAsia="仿宋_GB2312" w:hAnsi="宋体"/>
          <w:sz w:val="32"/>
          <w:szCs w:val="32"/>
        </w:rPr>
        <w:t>1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年</w:t>
      </w:r>
      <w:r w:rsidR="00BB2D77">
        <w:rPr>
          <w:rFonts w:ascii="仿宋_GB2312" w:eastAsia="仿宋_GB2312" w:hAnsi="宋体"/>
          <w:sz w:val="32"/>
          <w:szCs w:val="32"/>
        </w:rPr>
        <w:t>4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月</w:t>
      </w:r>
      <w:r w:rsidR="00BB2D77">
        <w:rPr>
          <w:rFonts w:ascii="仿宋_GB2312" w:eastAsia="仿宋_GB2312" w:hAnsi="宋体"/>
          <w:sz w:val="32"/>
          <w:szCs w:val="32"/>
        </w:rPr>
        <w:t>9</w:t>
      </w:r>
      <w:r w:rsidR="007D38CE" w:rsidRPr="00C31B93">
        <w:rPr>
          <w:rFonts w:ascii="仿宋_GB2312" w:eastAsia="仿宋_GB2312" w:hAnsi="宋体" w:hint="eastAsia"/>
          <w:sz w:val="32"/>
          <w:szCs w:val="32"/>
        </w:rPr>
        <w:t>日印发</w:t>
      </w:r>
      <w:r w:rsidR="00FD4C10">
        <w:rPr>
          <w:rFonts w:ascii="仿宋_GB2312" w:eastAsia="仿宋_GB2312" w:hAnsi="宋体" w:hint="eastAsia"/>
          <w:sz w:val="32"/>
          <w:szCs w:val="32"/>
        </w:rPr>
        <w:t xml:space="preserve"> </w:t>
      </w:r>
    </w:p>
    <w:sectPr w:rsidR="007D38CE" w:rsidRPr="00B774BC">
      <w:footerReference w:type="even" r:id="rId8"/>
      <w:footerReference w:type="default" r:id="rId9"/>
      <w:pgSz w:w="11906" w:h="16838"/>
      <w:pgMar w:top="2098" w:right="1531" w:bottom="1985" w:left="1531" w:header="851" w:footer="1276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9074" w14:textId="77777777" w:rsidR="003A44EA" w:rsidRDefault="003A44EA">
      <w:r>
        <w:separator/>
      </w:r>
    </w:p>
  </w:endnote>
  <w:endnote w:type="continuationSeparator" w:id="0">
    <w:p w14:paraId="1A2544FE" w14:textId="77777777" w:rsidR="003A44EA" w:rsidRDefault="003A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062B" w14:textId="77777777" w:rsidR="007D38CE" w:rsidRDefault="007D38CE">
    <w:pPr>
      <w:pStyle w:val="a6"/>
      <w:framePr w:wrap="around" w:vAnchor="text" w:hAnchor="margin" w:xAlign="outside" w:y="1"/>
      <w:ind w:leftChars="100" w:lef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00F955E0" w14:textId="77777777" w:rsidR="007D38CE" w:rsidRDefault="007D38C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8E76" w14:textId="77777777" w:rsidR="007D38CE" w:rsidRDefault="007D38CE">
    <w:pPr>
      <w:pStyle w:val="a6"/>
      <w:framePr w:wrap="around" w:vAnchor="text" w:hAnchor="margin" w:xAlign="outside" w:y="1"/>
      <w:ind w:rightChars="100" w:right="210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－</w:t>
    </w:r>
  </w:p>
  <w:p w14:paraId="479A0621" w14:textId="77777777" w:rsidR="007D38CE" w:rsidRDefault="007D38CE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A275" w14:textId="77777777" w:rsidR="003A44EA" w:rsidRDefault="003A44EA">
      <w:r>
        <w:separator/>
      </w:r>
    </w:p>
  </w:footnote>
  <w:footnote w:type="continuationSeparator" w:id="0">
    <w:p w14:paraId="78FBF628" w14:textId="77777777" w:rsidR="003A44EA" w:rsidRDefault="003A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88B"/>
    <w:multiLevelType w:val="hybridMultilevel"/>
    <w:tmpl w:val="44861D5C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18971BA2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1A3A4B16"/>
    <w:multiLevelType w:val="hybridMultilevel"/>
    <w:tmpl w:val="7D76B196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0F">
      <w:start w:val="1"/>
      <w:numFmt w:val="decimal"/>
      <w:lvlText w:val="%2.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3A396713"/>
    <w:multiLevelType w:val="hybridMultilevel"/>
    <w:tmpl w:val="1EE24316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0930CE9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 w15:restartNumberingAfterBreak="0">
    <w:nsid w:val="40AD0127"/>
    <w:multiLevelType w:val="hybridMultilevel"/>
    <w:tmpl w:val="D6B6BED2"/>
    <w:lvl w:ilvl="0" w:tplc="285A8058">
      <w:start w:val="1"/>
      <w:numFmt w:val="chineseCountingThousand"/>
      <w:lvlText w:val="(%1)"/>
      <w:lvlJc w:val="left"/>
      <w:pPr>
        <w:ind w:left="1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9" w:hanging="420"/>
      </w:pPr>
    </w:lvl>
    <w:lvl w:ilvl="2" w:tplc="0409001B" w:tentative="1">
      <w:start w:val="1"/>
      <w:numFmt w:val="lowerRoman"/>
      <w:lvlText w:val="%3."/>
      <w:lvlJc w:val="righ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9" w:tentative="1">
      <w:start w:val="1"/>
      <w:numFmt w:val="lowerLetter"/>
      <w:lvlText w:val="%5)"/>
      <w:lvlJc w:val="left"/>
      <w:pPr>
        <w:ind w:left="3119" w:hanging="420"/>
      </w:pPr>
    </w:lvl>
    <w:lvl w:ilvl="5" w:tplc="0409001B" w:tentative="1">
      <w:start w:val="1"/>
      <w:numFmt w:val="lowerRoman"/>
      <w:lvlText w:val="%6."/>
      <w:lvlJc w:val="righ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9" w:tentative="1">
      <w:start w:val="1"/>
      <w:numFmt w:val="lowerLetter"/>
      <w:lvlText w:val="%8)"/>
      <w:lvlJc w:val="left"/>
      <w:pPr>
        <w:ind w:left="4379" w:hanging="420"/>
      </w:pPr>
    </w:lvl>
    <w:lvl w:ilvl="8" w:tplc="0409001B" w:tentative="1">
      <w:start w:val="1"/>
      <w:numFmt w:val="lowerRoman"/>
      <w:lvlText w:val="%9."/>
      <w:lvlJc w:val="right"/>
      <w:pPr>
        <w:ind w:left="4799" w:hanging="420"/>
      </w:pPr>
    </w:lvl>
  </w:abstractNum>
  <w:abstractNum w:abstractNumId="6" w15:restartNumberingAfterBreak="0">
    <w:nsid w:val="459A6B64"/>
    <w:multiLevelType w:val="hybridMultilevel"/>
    <w:tmpl w:val="E7D68A12"/>
    <w:lvl w:ilvl="0" w:tplc="7F148B78">
      <w:start w:val="1"/>
      <w:numFmt w:val="decimal"/>
      <w:lvlText w:val="%1."/>
      <w:lvlJc w:val="left"/>
      <w:pPr>
        <w:ind w:left="1062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7" w15:restartNumberingAfterBreak="0">
    <w:nsid w:val="4D7A1015"/>
    <w:multiLevelType w:val="hybridMultilevel"/>
    <w:tmpl w:val="3B4089F0"/>
    <w:lvl w:ilvl="0" w:tplc="285A8058">
      <w:start w:val="1"/>
      <w:numFmt w:val="chineseCountingThousand"/>
      <w:lvlText w:val="(%1)"/>
      <w:lvlJc w:val="left"/>
      <w:pPr>
        <w:ind w:left="1065" w:hanging="49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8" w15:restartNumberingAfterBreak="0">
    <w:nsid w:val="57261DA6"/>
    <w:multiLevelType w:val="hybridMultilevel"/>
    <w:tmpl w:val="656A00EA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" w15:restartNumberingAfterBreak="0">
    <w:nsid w:val="61D576DC"/>
    <w:multiLevelType w:val="hybridMultilevel"/>
    <w:tmpl w:val="530668D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6BD34F93"/>
    <w:multiLevelType w:val="hybridMultilevel"/>
    <w:tmpl w:val="140EE4FA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1" w15:restartNumberingAfterBreak="0">
    <w:nsid w:val="724A5A19"/>
    <w:multiLevelType w:val="hybridMultilevel"/>
    <w:tmpl w:val="6F34B9E4"/>
    <w:lvl w:ilvl="0" w:tplc="CAC21F70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F0906720">
      <w:start w:val="1"/>
      <w:numFmt w:val="decimal"/>
      <w:lvlText w:val="%2)"/>
      <w:lvlJc w:val="left"/>
      <w:pPr>
        <w:ind w:left="1682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02"/>
    <w:rsid w:val="00022576"/>
    <w:rsid w:val="0004723F"/>
    <w:rsid w:val="00066480"/>
    <w:rsid w:val="0009296D"/>
    <w:rsid w:val="0009316A"/>
    <w:rsid w:val="000D29A3"/>
    <w:rsid w:val="000D3898"/>
    <w:rsid w:val="001073DF"/>
    <w:rsid w:val="00110D1F"/>
    <w:rsid w:val="00121898"/>
    <w:rsid w:val="00142CD3"/>
    <w:rsid w:val="00153A41"/>
    <w:rsid w:val="001567DA"/>
    <w:rsid w:val="00163F73"/>
    <w:rsid w:val="001727EF"/>
    <w:rsid w:val="00172A27"/>
    <w:rsid w:val="00191AC6"/>
    <w:rsid w:val="001B7054"/>
    <w:rsid w:val="001D7C20"/>
    <w:rsid w:val="00221589"/>
    <w:rsid w:val="00251662"/>
    <w:rsid w:val="00256423"/>
    <w:rsid w:val="002823F0"/>
    <w:rsid w:val="00285B6F"/>
    <w:rsid w:val="00286A7E"/>
    <w:rsid w:val="00293433"/>
    <w:rsid w:val="002A093E"/>
    <w:rsid w:val="002B785E"/>
    <w:rsid w:val="002C00E8"/>
    <w:rsid w:val="002C4C54"/>
    <w:rsid w:val="002D68C2"/>
    <w:rsid w:val="002E2450"/>
    <w:rsid w:val="00352F2F"/>
    <w:rsid w:val="00354C6B"/>
    <w:rsid w:val="00367429"/>
    <w:rsid w:val="00385F6C"/>
    <w:rsid w:val="003A358F"/>
    <w:rsid w:val="003A3709"/>
    <w:rsid w:val="003A44EA"/>
    <w:rsid w:val="003B2DD8"/>
    <w:rsid w:val="003C68D4"/>
    <w:rsid w:val="003F7483"/>
    <w:rsid w:val="004175F3"/>
    <w:rsid w:val="004536C9"/>
    <w:rsid w:val="00454103"/>
    <w:rsid w:val="004C07FD"/>
    <w:rsid w:val="004D0EEE"/>
    <w:rsid w:val="004D323C"/>
    <w:rsid w:val="005053D1"/>
    <w:rsid w:val="0050729F"/>
    <w:rsid w:val="0053530F"/>
    <w:rsid w:val="00575ECB"/>
    <w:rsid w:val="00587981"/>
    <w:rsid w:val="005D5511"/>
    <w:rsid w:val="00600328"/>
    <w:rsid w:val="0062433F"/>
    <w:rsid w:val="00676068"/>
    <w:rsid w:val="006F0A7E"/>
    <w:rsid w:val="0071413E"/>
    <w:rsid w:val="007154CC"/>
    <w:rsid w:val="0076054D"/>
    <w:rsid w:val="00761A5B"/>
    <w:rsid w:val="007629E8"/>
    <w:rsid w:val="00774EA9"/>
    <w:rsid w:val="00776058"/>
    <w:rsid w:val="00791178"/>
    <w:rsid w:val="007A394C"/>
    <w:rsid w:val="007A406A"/>
    <w:rsid w:val="007A5FC1"/>
    <w:rsid w:val="007C0725"/>
    <w:rsid w:val="007C26AB"/>
    <w:rsid w:val="007D0BBF"/>
    <w:rsid w:val="007D38CE"/>
    <w:rsid w:val="007E64C0"/>
    <w:rsid w:val="0082448C"/>
    <w:rsid w:val="00841BB4"/>
    <w:rsid w:val="008B45C0"/>
    <w:rsid w:val="008C2DB8"/>
    <w:rsid w:val="008E2EFD"/>
    <w:rsid w:val="0092031E"/>
    <w:rsid w:val="00925E34"/>
    <w:rsid w:val="00951E88"/>
    <w:rsid w:val="009542F3"/>
    <w:rsid w:val="009B6F8F"/>
    <w:rsid w:val="009C74AD"/>
    <w:rsid w:val="009F3697"/>
    <w:rsid w:val="009F3AFC"/>
    <w:rsid w:val="009F5257"/>
    <w:rsid w:val="00A03445"/>
    <w:rsid w:val="00A628B4"/>
    <w:rsid w:val="00AA279D"/>
    <w:rsid w:val="00AB6A05"/>
    <w:rsid w:val="00AC7B85"/>
    <w:rsid w:val="00AD4786"/>
    <w:rsid w:val="00AF63E6"/>
    <w:rsid w:val="00B1477E"/>
    <w:rsid w:val="00B314ED"/>
    <w:rsid w:val="00B35C2B"/>
    <w:rsid w:val="00B36D48"/>
    <w:rsid w:val="00B52B4B"/>
    <w:rsid w:val="00B7382C"/>
    <w:rsid w:val="00B774BC"/>
    <w:rsid w:val="00B841B0"/>
    <w:rsid w:val="00B932E0"/>
    <w:rsid w:val="00B9777D"/>
    <w:rsid w:val="00BB2D77"/>
    <w:rsid w:val="00BC5B49"/>
    <w:rsid w:val="00C31B93"/>
    <w:rsid w:val="00C465ED"/>
    <w:rsid w:val="00C57867"/>
    <w:rsid w:val="00C7547A"/>
    <w:rsid w:val="00C842BD"/>
    <w:rsid w:val="00CA044E"/>
    <w:rsid w:val="00CB4F3D"/>
    <w:rsid w:val="00CD0B7C"/>
    <w:rsid w:val="00CD30E6"/>
    <w:rsid w:val="00CF33D8"/>
    <w:rsid w:val="00D041BB"/>
    <w:rsid w:val="00D04DB6"/>
    <w:rsid w:val="00D20E7B"/>
    <w:rsid w:val="00D2624A"/>
    <w:rsid w:val="00DA0250"/>
    <w:rsid w:val="00DA7092"/>
    <w:rsid w:val="00DF21FD"/>
    <w:rsid w:val="00DF68F5"/>
    <w:rsid w:val="00E00281"/>
    <w:rsid w:val="00E00AB8"/>
    <w:rsid w:val="00E459DB"/>
    <w:rsid w:val="00E83408"/>
    <w:rsid w:val="00E83EC7"/>
    <w:rsid w:val="00EE5FBF"/>
    <w:rsid w:val="00F21B9C"/>
    <w:rsid w:val="00F2531F"/>
    <w:rsid w:val="00F91746"/>
    <w:rsid w:val="00FD4C10"/>
    <w:rsid w:val="00FE1A8A"/>
    <w:rsid w:val="00FE6164"/>
    <w:rsid w:val="00FF7038"/>
    <w:rsid w:val="137C1657"/>
    <w:rsid w:val="14811846"/>
    <w:rsid w:val="5CA37729"/>
    <w:rsid w:val="5D8C12BE"/>
    <w:rsid w:val="6BB37FF2"/>
    <w:rsid w:val="6E4914DD"/>
    <w:rsid w:val="703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260B"/>
  <w15:chartTrackingRefBased/>
  <w15:docId w15:val="{F1A3217C-55F6-444F-B264-7106EB34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批注框文本 字符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4"/>
    <w:rPr>
      <w:sz w:val="18"/>
      <w:szCs w:val="18"/>
    </w:rPr>
  </w:style>
  <w:style w:type="paragraph" w:styleId="a7">
    <w:name w:val="header"/>
    <w:basedOn w:val="a"/>
    <w:link w:val="a8"/>
    <w:rsid w:val="00285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285B6F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8C2DB8"/>
    <w:pPr>
      <w:ind w:firstLineChars="200" w:firstLine="420"/>
    </w:pPr>
  </w:style>
  <w:style w:type="paragraph" w:styleId="aa">
    <w:name w:val="Date"/>
    <w:basedOn w:val="a"/>
    <w:next w:val="a"/>
    <w:link w:val="ab"/>
    <w:rsid w:val="00251662"/>
    <w:pPr>
      <w:ind w:leftChars="2500" w:left="100"/>
    </w:pPr>
  </w:style>
  <w:style w:type="character" w:customStyle="1" w:styleId="ab">
    <w:name w:val="日期 字符"/>
    <w:basedOn w:val="a0"/>
    <w:link w:val="aa"/>
    <w:rsid w:val="002516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DE78-B607-4FA9-AB17-6830662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1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http://www.ntko.co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TKO Office文档控件缺省模板】</dc:title>
  <dc:subject/>
  <dc:creator>千航网络</dc:creator>
  <cp:keywords/>
  <dc:description/>
  <cp:lastModifiedBy>zhang clara</cp:lastModifiedBy>
  <cp:revision>3</cp:revision>
  <cp:lastPrinted>2021-11-04T02:59:00Z</cp:lastPrinted>
  <dcterms:created xsi:type="dcterms:W3CDTF">2021-11-18T06:33:00Z</dcterms:created>
  <dcterms:modified xsi:type="dcterms:W3CDTF">2021-11-19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